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1E9F2" w14:textId="0178F628" w:rsidR="00FF3C2C" w:rsidRDefault="00E60809">
      <w:r>
        <w:t>Participant name</w:t>
      </w:r>
      <w:r w:rsidR="00FF3C2C">
        <w:t>:</w:t>
      </w:r>
      <w:r w:rsidR="00D47B10">
        <w:t xml:space="preserve"> </w:t>
      </w:r>
      <w:proofErr w:type="spellStart"/>
      <w:r w:rsidR="00D47B10">
        <w:t>Voldi</w:t>
      </w:r>
      <w:proofErr w:type="spellEnd"/>
    </w:p>
    <w:p w14:paraId="52A294A5" w14:textId="55837884" w:rsidR="00E60809" w:rsidRDefault="00E60809">
      <w:r>
        <w:t>Participant organization</w:t>
      </w:r>
      <w:r w:rsidR="00FF3C2C">
        <w:t>:</w:t>
      </w:r>
      <w:r w:rsidR="00D47B10">
        <w:t xml:space="preserve"> Benin Check</w:t>
      </w:r>
    </w:p>
    <w:p w14:paraId="768BE03F" w14:textId="3918DAF4" w:rsidR="00E60809" w:rsidRDefault="00E60809">
      <w:r>
        <w:t>Date of Interview</w:t>
      </w:r>
      <w:r w:rsidR="00FF3C2C">
        <w:t>:</w:t>
      </w:r>
      <w:r w:rsidR="00D47B10">
        <w:t xml:space="preserve"> 03.09.25</w:t>
      </w:r>
    </w:p>
    <w:p w14:paraId="2EA0EC42" w14:textId="77777777" w:rsidR="00E60809" w:rsidRDefault="00E60809"/>
    <w:p w14:paraId="4E6037A3" w14:textId="51DB20F4" w:rsidR="00E60809" w:rsidRDefault="00E60809" w:rsidP="00E60809">
      <w:pPr>
        <w:pStyle w:val="ListParagraph"/>
        <w:numPr>
          <w:ilvl w:val="0"/>
          <w:numId w:val="1"/>
        </w:numPr>
      </w:pPr>
      <w:r>
        <w:t>First Impressions: What struck you as most interesting and insightful about this interview?</w:t>
      </w:r>
    </w:p>
    <w:p w14:paraId="748456F0" w14:textId="5D52D5C6" w:rsidR="00E60809" w:rsidRDefault="00D47B10" w:rsidP="00D47B10">
      <w:pPr>
        <w:pStyle w:val="ListParagraph"/>
        <w:numPr>
          <w:ilvl w:val="1"/>
          <w:numId w:val="1"/>
        </w:numPr>
      </w:pPr>
      <w:r>
        <w:t xml:space="preserve">He had very limited information and was very new to the field. Did not know much about opportunities. This is a side gig for him. </w:t>
      </w:r>
    </w:p>
    <w:p w14:paraId="362043CE" w14:textId="77777777" w:rsidR="00E60809" w:rsidRDefault="00E60809" w:rsidP="00E60809">
      <w:pPr>
        <w:pStyle w:val="ListParagraph"/>
        <w:ind w:left="1440"/>
      </w:pPr>
    </w:p>
    <w:p w14:paraId="23FF6371" w14:textId="77777777" w:rsidR="00E60809" w:rsidRDefault="00E60809" w:rsidP="00E60809">
      <w:pPr>
        <w:pStyle w:val="ListParagraph"/>
        <w:ind w:left="1440"/>
      </w:pPr>
    </w:p>
    <w:p w14:paraId="7F6C4603" w14:textId="77777777" w:rsidR="00FF3C2C" w:rsidRPr="00EB7A00" w:rsidRDefault="00FF3C2C" w:rsidP="00FF3C2C">
      <w:pPr>
        <w:pStyle w:val="ListParagraph"/>
        <w:numPr>
          <w:ilvl w:val="0"/>
          <w:numId w:val="1"/>
        </w:numPr>
        <w:rPr>
          <w:rFonts w:eastAsia="Times New Roman" w:cstheme="minorHAnsi"/>
          <w:color w:val="000000"/>
          <w:shd w:val="clear" w:color="auto" w:fill="FFFFFF"/>
        </w:rPr>
      </w:pPr>
      <w:r>
        <w:rPr>
          <w:rFonts w:eastAsia="Times New Roman" w:cstheme="minorHAnsi"/>
          <w:color w:val="000000"/>
          <w:shd w:val="clear" w:color="auto" w:fill="FFFFFF"/>
        </w:rPr>
        <w:t>What political, economic, or development factors in Libya/West Africa enable adversary disinformation or challenge western efforts to build host government capacity for counter disinformation?</w:t>
      </w:r>
    </w:p>
    <w:p w14:paraId="344549EA" w14:textId="64FFA506" w:rsidR="00D47B10" w:rsidRDefault="00D47B10" w:rsidP="00D47B10">
      <w:pPr>
        <w:pStyle w:val="ListParagraph"/>
        <w:numPr>
          <w:ilvl w:val="1"/>
          <w:numId w:val="1"/>
        </w:numPr>
      </w:pPr>
      <w:r>
        <w:t xml:space="preserve"> Hard to work in this field. Context is very hard and always working. Method is contacting directly the source to fact check. Investigation is hard because it depends on availability. And sometimes its proven right and it does not help their mission. </w:t>
      </w:r>
    </w:p>
    <w:p w14:paraId="613164D5" w14:textId="77777777" w:rsidR="00D47B10" w:rsidRDefault="00D47B10" w:rsidP="00D47B10">
      <w:pPr>
        <w:pStyle w:val="ListParagraph"/>
        <w:numPr>
          <w:ilvl w:val="1"/>
          <w:numId w:val="1"/>
        </w:numPr>
      </w:pPr>
      <w:r>
        <w:t xml:space="preserve">There is no real source of misinformation, a bit of everywhere. Internationally, Spokesperson abroad influence misinformation. Example of Macron being ambiguous about declarations on African leaders. Not yet from the US. Example for Russia </w:t>
      </w:r>
      <w:proofErr w:type="spellStart"/>
      <w:r>
        <w:t>china</w:t>
      </w:r>
      <w:proofErr w:type="spellEnd"/>
      <w:r>
        <w:t xml:space="preserve"> and turkey it’s hard because they can’t contact the source and verify the information. Formations </w:t>
      </w:r>
      <w:proofErr w:type="spellStart"/>
      <w:r>
        <w:t>basique</w:t>
      </w:r>
      <w:proofErr w:type="spellEnd"/>
      <w:r>
        <w:t xml:space="preserve"> de fact checking. There </w:t>
      </w:r>
      <w:proofErr w:type="gramStart"/>
      <w:r>
        <w:t>is</w:t>
      </w:r>
      <w:proofErr w:type="gramEnd"/>
      <w:r>
        <w:t xml:space="preserve"> apps on google that help train fact check. But good quality checking requires better </w:t>
      </w:r>
      <w:proofErr w:type="spellStart"/>
      <w:r>
        <w:t>ressources</w:t>
      </w:r>
      <w:proofErr w:type="spellEnd"/>
      <w:r>
        <w:t xml:space="preserve">, but also better training. </w:t>
      </w:r>
    </w:p>
    <w:p w14:paraId="3EF61C84" w14:textId="77777777" w:rsidR="00D47B10" w:rsidRDefault="00D47B10" w:rsidP="00D47B10">
      <w:pPr>
        <w:pStyle w:val="ListParagraph"/>
        <w:numPr>
          <w:ilvl w:val="2"/>
          <w:numId w:val="1"/>
        </w:numPr>
      </w:pPr>
      <w:r>
        <w:t xml:space="preserve">Excellent fact checking includes giving a lot of sources that are detailed, but just ok can be incomplete. </w:t>
      </w:r>
    </w:p>
    <w:p w14:paraId="528EE508" w14:textId="7C5C99D3" w:rsidR="00D47B10" w:rsidRDefault="00D47B10" w:rsidP="00D47B10">
      <w:pPr>
        <w:pStyle w:val="ListParagraph"/>
        <w:numPr>
          <w:ilvl w:val="2"/>
          <w:numId w:val="1"/>
        </w:numPr>
      </w:pPr>
      <w:r>
        <w:t xml:space="preserve">International countries don’t provide trainings of fact training. </w:t>
      </w:r>
    </w:p>
    <w:p w14:paraId="320988A8" w14:textId="52D8D423" w:rsidR="00D47B10" w:rsidRDefault="00D47B10" w:rsidP="00D47B10">
      <w:pPr>
        <w:pStyle w:val="ListParagraph"/>
        <w:numPr>
          <w:ilvl w:val="1"/>
          <w:numId w:val="1"/>
        </w:numPr>
      </w:pPr>
      <w:r>
        <w:t xml:space="preserve">On social media: Principally Facebook and </w:t>
      </w:r>
      <w:proofErr w:type="spellStart"/>
      <w:r>
        <w:t>Tiktok</w:t>
      </w:r>
      <w:proofErr w:type="spellEnd"/>
      <w:r>
        <w:t xml:space="preserve">. Example of </w:t>
      </w:r>
      <w:proofErr w:type="spellStart"/>
      <w:r>
        <w:t>assissanation</w:t>
      </w:r>
      <w:proofErr w:type="spellEnd"/>
      <w:r>
        <w:t xml:space="preserve"> of a citizen (not dead). Example of health. During Malaria season, lots of misinformation: Example of paracetamol that does side effects and give monkey disease. </w:t>
      </w:r>
    </w:p>
    <w:p w14:paraId="2F667189" w14:textId="2A0B1DB7" w:rsidR="00D47B10" w:rsidRDefault="00D47B10" w:rsidP="00D47B10">
      <w:pPr>
        <w:pStyle w:val="ListParagraph"/>
        <w:numPr>
          <w:ilvl w:val="2"/>
          <w:numId w:val="1"/>
        </w:numPr>
      </w:pPr>
      <w:r w:rsidRPr="00D47B10">
        <w:t>Circles of influence and for you pages that can affect what you read from some countries.</w:t>
      </w:r>
    </w:p>
    <w:p w14:paraId="69F634B2" w14:textId="32CC6608" w:rsidR="00FF3C2C" w:rsidRDefault="00D47B10" w:rsidP="00D47B10">
      <w:pPr>
        <w:pStyle w:val="ListParagraph"/>
        <w:numPr>
          <w:ilvl w:val="1"/>
          <w:numId w:val="1"/>
        </w:numPr>
      </w:pPr>
      <w:r>
        <w:t xml:space="preserve">Fact checking is not </w:t>
      </w:r>
      <w:proofErr w:type="spellStart"/>
      <w:r>
        <w:t>profiteable</w:t>
      </w:r>
      <w:proofErr w:type="spellEnd"/>
      <w:r>
        <w:t xml:space="preserve"> so journalists are not interested and can’t be sustained. It’s also isolated by country, don’t have the resources to build ties abroad or deal with cases abroad.</w:t>
      </w:r>
    </w:p>
    <w:p w14:paraId="7C90F99E" w14:textId="77777777" w:rsidR="00FF3C2C" w:rsidRDefault="00FF3C2C" w:rsidP="00FF3C2C">
      <w:pPr>
        <w:pStyle w:val="ListParagraph"/>
      </w:pPr>
    </w:p>
    <w:p w14:paraId="0B3B8E4D" w14:textId="2B1C6D11" w:rsidR="00E60809" w:rsidRDefault="00E60809" w:rsidP="00E60809">
      <w:pPr>
        <w:pStyle w:val="ListParagraph"/>
        <w:numPr>
          <w:ilvl w:val="0"/>
          <w:numId w:val="1"/>
        </w:numPr>
      </w:pPr>
      <w:r>
        <w:t xml:space="preserve">What existing counter disinformation initiatives </w:t>
      </w:r>
      <w:r w:rsidR="00FF3C2C">
        <w:t xml:space="preserve">(by host or supporting government) </w:t>
      </w:r>
      <w:r>
        <w:t>did the participant identify? (list)</w:t>
      </w:r>
    </w:p>
    <w:p w14:paraId="0B4C4C58" w14:textId="77777777" w:rsidR="00E60809" w:rsidRDefault="00E60809" w:rsidP="00E60809">
      <w:pPr>
        <w:pStyle w:val="ListParagraph"/>
        <w:numPr>
          <w:ilvl w:val="1"/>
          <w:numId w:val="1"/>
        </w:numPr>
      </w:pPr>
      <w:r>
        <w:t>_____________________________________________________________</w:t>
      </w:r>
    </w:p>
    <w:p w14:paraId="09198FDC" w14:textId="77777777" w:rsidR="00E60809" w:rsidRDefault="00E60809" w:rsidP="00E60809">
      <w:pPr>
        <w:pStyle w:val="ListParagraph"/>
        <w:numPr>
          <w:ilvl w:val="1"/>
          <w:numId w:val="1"/>
        </w:numPr>
      </w:pPr>
      <w:r>
        <w:t>_____________________________________________________________</w:t>
      </w:r>
    </w:p>
    <w:p w14:paraId="34B08DC4" w14:textId="77777777" w:rsidR="00E60809" w:rsidRDefault="00E60809" w:rsidP="00E60809">
      <w:pPr>
        <w:pStyle w:val="ListParagraph"/>
        <w:numPr>
          <w:ilvl w:val="1"/>
          <w:numId w:val="1"/>
        </w:numPr>
      </w:pPr>
      <w:r>
        <w:t>_____________________________________________________________</w:t>
      </w:r>
    </w:p>
    <w:p w14:paraId="743B5D6F" w14:textId="77777777" w:rsidR="00E60809" w:rsidRDefault="00E60809" w:rsidP="00E60809">
      <w:pPr>
        <w:pStyle w:val="ListParagraph"/>
        <w:numPr>
          <w:ilvl w:val="1"/>
          <w:numId w:val="1"/>
        </w:numPr>
      </w:pPr>
      <w:r>
        <w:t>_____________________________________________________________</w:t>
      </w:r>
    </w:p>
    <w:p w14:paraId="608EC8F0" w14:textId="77777777" w:rsidR="00E60809" w:rsidRDefault="00E60809" w:rsidP="00E60809">
      <w:pPr>
        <w:pStyle w:val="ListParagraph"/>
        <w:ind w:left="1440"/>
      </w:pPr>
    </w:p>
    <w:p w14:paraId="304A4869" w14:textId="77777777" w:rsidR="00E60809" w:rsidRDefault="00E60809" w:rsidP="00E60809">
      <w:pPr>
        <w:pStyle w:val="ListParagraph"/>
        <w:ind w:left="1440"/>
      </w:pPr>
    </w:p>
    <w:p w14:paraId="6287923B" w14:textId="1803B207" w:rsidR="00E60809" w:rsidRDefault="00E60809" w:rsidP="00E60809">
      <w:pPr>
        <w:pStyle w:val="ListParagraph"/>
        <w:numPr>
          <w:ilvl w:val="0"/>
          <w:numId w:val="1"/>
        </w:numPr>
      </w:pPr>
      <w:r>
        <w:t>What suggestions did the participant identify for additional programs (either issues that need to be addressed or specific programs that should be implemented)?</w:t>
      </w:r>
    </w:p>
    <w:p w14:paraId="70F6462C" w14:textId="77777777" w:rsidR="00D47B10" w:rsidRDefault="00D47B10" w:rsidP="00D47B10">
      <w:pPr>
        <w:pStyle w:val="ListParagraph"/>
        <w:numPr>
          <w:ilvl w:val="1"/>
          <w:numId w:val="1"/>
        </w:numPr>
      </w:pPr>
      <w:proofErr w:type="spellStart"/>
      <w:r>
        <w:t>Sensitivize</w:t>
      </w:r>
      <w:proofErr w:type="spellEnd"/>
      <w:r>
        <w:t xml:space="preserve"> people to information. Communications happen early. Example of plane crash from the US. No other armies </w:t>
      </w:r>
      <w:proofErr w:type="gramStart"/>
      <w:r>
        <w:t>does</w:t>
      </w:r>
      <w:proofErr w:type="gramEnd"/>
      <w:r>
        <w:t xml:space="preserve"> information regularly </w:t>
      </w:r>
      <w:proofErr w:type="gramStart"/>
      <w:r>
        <w:t>anyways</w:t>
      </w:r>
      <w:proofErr w:type="gramEnd"/>
      <w:r>
        <w:t xml:space="preserve"> </w:t>
      </w:r>
    </w:p>
    <w:p w14:paraId="0302AD5A" w14:textId="15ADBE1F" w:rsidR="00E60809" w:rsidRDefault="00D47B10" w:rsidP="00D47B10">
      <w:pPr>
        <w:pStyle w:val="ListParagraph"/>
        <w:numPr>
          <w:ilvl w:val="1"/>
          <w:numId w:val="1"/>
        </w:numPr>
      </w:pPr>
      <w:r>
        <w:t>Maybe create line communications between journalists and American government and press conferences.</w:t>
      </w:r>
    </w:p>
    <w:p w14:paraId="6C2B01CC" w14:textId="77777777" w:rsidR="00E60809" w:rsidRDefault="00E60809" w:rsidP="00E60809">
      <w:pPr>
        <w:pStyle w:val="ListParagraph"/>
        <w:ind w:left="1440"/>
      </w:pPr>
    </w:p>
    <w:p w14:paraId="62645091" w14:textId="79C3AB17" w:rsidR="00E60809" w:rsidRDefault="00E60809" w:rsidP="00E60809">
      <w:pPr>
        <w:pStyle w:val="ListParagraph"/>
        <w:numPr>
          <w:ilvl w:val="0"/>
          <w:numId w:val="1"/>
        </w:numPr>
      </w:pPr>
      <w:r>
        <w:t>What other contacts did the interview provide for follow-up interviews?</w:t>
      </w:r>
    </w:p>
    <w:p w14:paraId="26BD11FA" w14:textId="77777777" w:rsidR="00E60809" w:rsidRDefault="00E60809"/>
    <w:p w14:paraId="1F952461" w14:textId="250BEEE0" w:rsidR="00E60809" w:rsidRDefault="00E60809"/>
    <w:sectPr w:rsidR="00E608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8B40D0"/>
    <w:multiLevelType w:val="hybridMultilevel"/>
    <w:tmpl w:val="E1FAB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5911EA"/>
    <w:multiLevelType w:val="multilevel"/>
    <w:tmpl w:val="6EBCC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1332081">
    <w:abstractNumId w:val="0"/>
  </w:num>
  <w:num w:numId="2" w16cid:durableId="1243417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09"/>
    <w:rsid w:val="000C3257"/>
    <w:rsid w:val="001F3B09"/>
    <w:rsid w:val="00285866"/>
    <w:rsid w:val="00345C48"/>
    <w:rsid w:val="004509B7"/>
    <w:rsid w:val="007948BD"/>
    <w:rsid w:val="00BC1BC8"/>
    <w:rsid w:val="00D47B10"/>
    <w:rsid w:val="00DF16E8"/>
    <w:rsid w:val="00E60809"/>
    <w:rsid w:val="00FF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5FDB"/>
  <w15:chartTrackingRefBased/>
  <w15:docId w15:val="{8C2ECB0D-9F3D-4D4B-ABBE-CC14806A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B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3B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3B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3B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3B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3B0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B0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B0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B0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B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3B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3B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3B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3B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3B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B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B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B09"/>
    <w:rPr>
      <w:rFonts w:eastAsiaTheme="majorEastAsia" w:cstheme="majorBidi"/>
      <w:color w:val="272727" w:themeColor="text1" w:themeTint="D8"/>
    </w:rPr>
  </w:style>
  <w:style w:type="paragraph" w:styleId="Title">
    <w:name w:val="Title"/>
    <w:basedOn w:val="Normal"/>
    <w:next w:val="Normal"/>
    <w:link w:val="TitleChar"/>
    <w:uiPriority w:val="10"/>
    <w:qFormat/>
    <w:rsid w:val="001F3B0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B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B0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B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B0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3B09"/>
    <w:rPr>
      <w:i/>
      <w:iCs/>
      <w:color w:val="404040" w:themeColor="text1" w:themeTint="BF"/>
    </w:rPr>
  </w:style>
  <w:style w:type="paragraph" w:styleId="ListParagraph">
    <w:name w:val="List Paragraph"/>
    <w:basedOn w:val="Normal"/>
    <w:uiPriority w:val="34"/>
    <w:qFormat/>
    <w:rsid w:val="001F3B09"/>
    <w:pPr>
      <w:ind w:left="720"/>
      <w:contextualSpacing/>
    </w:pPr>
  </w:style>
  <w:style w:type="character" w:styleId="IntenseEmphasis">
    <w:name w:val="Intense Emphasis"/>
    <w:basedOn w:val="DefaultParagraphFont"/>
    <w:uiPriority w:val="21"/>
    <w:qFormat/>
    <w:rsid w:val="001F3B09"/>
    <w:rPr>
      <w:i/>
      <w:iCs/>
      <w:color w:val="0F4761" w:themeColor="accent1" w:themeShade="BF"/>
    </w:rPr>
  </w:style>
  <w:style w:type="paragraph" w:styleId="IntenseQuote">
    <w:name w:val="Intense Quote"/>
    <w:basedOn w:val="Normal"/>
    <w:next w:val="Normal"/>
    <w:link w:val="IntenseQuoteChar"/>
    <w:uiPriority w:val="30"/>
    <w:qFormat/>
    <w:rsid w:val="001F3B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3B09"/>
    <w:rPr>
      <w:i/>
      <w:iCs/>
      <w:color w:val="0F4761" w:themeColor="accent1" w:themeShade="BF"/>
    </w:rPr>
  </w:style>
  <w:style w:type="character" w:styleId="IntenseReference">
    <w:name w:val="Intense Reference"/>
    <w:basedOn w:val="DefaultParagraphFont"/>
    <w:uiPriority w:val="32"/>
    <w:qFormat/>
    <w:rsid w:val="001F3B0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5E967C63C3D8489ACCFD49CFA5AEEC" ma:contentTypeVersion="4" ma:contentTypeDescription="Create a new document." ma:contentTypeScope="" ma:versionID="42ea23e1ed03fa37b40c150d4c7821c2">
  <xsd:schema xmlns:xsd="http://www.w3.org/2001/XMLSchema" xmlns:xs="http://www.w3.org/2001/XMLSchema" xmlns:p="http://schemas.microsoft.com/office/2006/metadata/properties" xmlns:ns2="ab779959-ffc8-4730-abca-b6d27dfe9fea" targetNamespace="http://schemas.microsoft.com/office/2006/metadata/properties" ma:root="true" ma:fieldsID="a140d1fad62139cd4cad954a1a95d70b" ns2:_="">
    <xsd:import namespace="ab779959-ffc8-4730-abca-b6d27dfe9f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79959-ffc8-4730-abca-b6d27dfe9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6B7C45-979F-874D-9727-9F2A89A642EA}">
  <ds:schemaRefs>
    <ds:schemaRef ds:uri="http://schemas.openxmlformats.org/officeDocument/2006/bibliography"/>
  </ds:schemaRefs>
</ds:datastoreItem>
</file>

<file path=customXml/itemProps2.xml><?xml version="1.0" encoding="utf-8"?>
<ds:datastoreItem xmlns:ds="http://schemas.openxmlformats.org/officeDocument/2006/customXml" ds:itemID="{332A529A-24EA-469B-9CC2-D22B4FDD2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79959-ffc8-4730-abca-b6d27dfe9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94F8E-0D3D-4A5F-8143-FFD5A19359F4}">
  <ds:schemaRefs>
    <ds:schemaRef ds:uri="http://schemas.microsoft.com/sharepoint/v3/contenttype/forms"/>
  </ds:schemaRefs>
</ds:datastoreItem>
</file>

<file path=customXml/itemProps4.xml><?xml version="1.0" encoding="utf-8"?>
<ds:datastoreItem xmlns:ds="http://schemas.openxmlformats.org/officeDocument/2006/customXml" ds:itemID="{C8AF569B-3CAF-4D92-ADF4-401B9F96A7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elmus</dc:creator>
  <cp:keywords/>
  <dc:description/>
  <cp:lastModifiedBy>Khrystyna Holynska</cp:lastModifiedBy>
  <cp:revision>3</cp:revision>
  <dcterms:created xsi:type="dcterms:W3CDTF">2025-03-09T21:45:00Z</dcterms:created>
  <dcterms:modified xsi:type="dcterms:W3CDTF">2025-06-0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E967C63C3D8489ACCFD49CFA5AEEC</vt:lpwstr>
  </property>
</Properties>
</file>